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尾実国語教育全集別巻一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尾実国語教育全集別巻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61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西尾実国語教育全集別巻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